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7BE" w:rsidRDefault="007C1100" w:rsidP="00C71FBE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A0A97">
        <w:rPr>
          <w:rFonts w:ascii="Times New Roman" w:hAnsi="Times New Roman" w:cs="Times New Roman"/>
          <w:b/>
          <w:sz w:val="28"/>
          <w:szCs w:val="28"/>
        </w:rPr>
        <w:t xml:space="preserve">График обработки экзаменационных работ </w:t>
      </w:r>
    </w:p>
    <w:p w:rsidR="007C1100" w:rsidRDefault="00342C06" w:rsidP="00C71FBE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ого</w:t>
      </w:r>
      <w:r w:rsidR="007C1100" w:rsidRPr="007A0A97">
        <w:rPr>
          <w:rFonts w:ascii="Times New Roman" w:hAnsi="Times New Roman" w:cs="Times New Roman"/>
          <w:b/>
          <w:sz w:val="28"/>
          <w:szCs w:val="28"/>
        </w:rPr>
        <w:t xml:space="preserve"> этапа </w:t>
      </w:r>
      <w:r w:rsidR="000F5741">
        <w:rPr>
          <w:rFonts w:ascii="Times New Roman" w:hAnsi="Times New Roman" w:cs="Times New Roman"/>
          <w:b/>
          <w:sz w:val="28"/>
          <w:szCs w:val="28"/>
        </w:rPr>
        <w:t>ГИА-9</w:t>
      </w:r>
      <w:r w:rsidR="007C1100" w:rsidRPr="007A0A97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5B1163" w:rsidRPr="007A0A97">
        <w:rPr>
          <w:rFonts w:ascii="Times New Roman" w:hAnsi="Times New Roman" w:cs="Times New Roman"/>
          <w:b/>
          <w:sz w:val="28"/>
          <w:szCs w:val="28"/>
        </w:rPr>
        <w:t>201</w:t>
      </w:r>
      <w:r w:rsidR="00C71FBE">
        <w:rPr>
          <w:rFonts w:ascii="Times New Roman" w:hAnsi="Times New Roman" w:cs="Times New Roman"/>
          <w:b/>
          <w:sz w:val="28"/>
          <w:szCs w:val="28"/>
        </w:rPr>
        <w:t>8</w:t>
      </w:r>
      <w:r w:rsidR="005B1163" w:rsidRPr="007A0A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1100" w:rsidRPr="007A0A97">
        <w:rPr>
          <w:rFonts w:ascii="Times New Roman" w:hAnsi="Times New Roman" w:cs="Times New Roman"/>
          <w:b/>
          <w:sz w:val="28"/>
          <w:szCs w:val="28"/>
        </w:rPr>
        <w:t>году</w:t>
      </w:r>
    </w:p>
    <w:p w:rsidR="000519F8" w:rsidRDefault="000519F8" w:rsidP="00C71FBE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964"/>
        <w:gridCol w:w="2871"/>
        <w:gridCol w:w="3203"/>
        <w:gridCol w:w="2874"/>
        <w:gridCol w:w="2874"/>
      </w:tblGrid>
      <w:tr w:rsidR="00A62ADC" w:rsidRPr="007A0A97" w:rsidTr="00A62ADC">
        <w:trPr>
          <w:trHeight w:val="2822"/>
          <w:tblHeader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DC" w:rsidRPr="007A0A97" w:rsidRDefault="00A62ADC" w:rsidP="007C1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A0A9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Экзамен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DC" w:rsidRPr="007A0A97" w:rsidRDefault="00A62ADC" w:rsidP="007C1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A0A9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ата экзамена</w:t>
            </w:r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ADC" w:rsidRPr="007A0A97" w:rsidRDefault="00A62ADC" w:rsidP="007C11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0A97">
              <w:rPr>
                <w:rFonts w:ascii="Times New Roman" w:hAnsi="Times New Roman" w:cs="Times New Roman"/>
                <w:b/>
              </w:rPr>
              <w:t>Завершение обработки экзаменационных работ на региональном уровне                             (не позднее указанной даты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ADC" w:rsidRDefault="00A62ADC" w:rsidP="00C71F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0A97">
              <w:rPr>
                <w:rFonts w:ascii="Times New Roman" w:hAnsi="Times New Roman" w:cs="Times New Roman"/>
                <w:b/>
              </w:rPr>
              <w:t xml:space="preserve">Утверждение результатов ЕГЭ ГЭК                         </w:t>
            </w:r>
          </w:p>
          <w:p w:rsidR="00A62ADC" w:rsidRPr="007A0A97" w:rsidRDefault="00A62ADC" w:rsidP="00C71F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0A97">
              <w:rPr>
                <w:rFonts w:ascii="Times New Roman" w:hAnsi="Times New Roman" w:cs="Times New Roman"/>
                <w:b/>
              </w:rPr>
              <w:t>(не позднее указанной даты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ADC" w:rsidRPr="007A0A97" w:rsidRDefault="00A62ADC" w:rsidP="00C71F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0A97">
              <w:rPr>
                <w:rFonts w:ascii="Times New Roman" w:hAnsi="Times New Roman" w:cs="Times New Roman"/>
                <w:b/>
              </w:rPr>
              <w:t>Официальный день  объявления результатов ЕГЭ  на региональном уровне                               (не позднее указанной даты)</w:t>
            </w:r>
          </w:p>
        </w:tc>
      </w:tr>
      <w:tr w:rsidR="000F5741" w:rsidRPr="007A0A97" w:rsidTr="00DF00C9">
        <w:trPr>
          <w:trHeight w:val="600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741" w:rsidRPr="007770FF" w:rsidRDefault="00125FA3" w:rsidP="0087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ранные языки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Pr="004D31FF" w:rsidRDefault="000F5741" w:rsidP="00DF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31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C71F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4D31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4D31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т</w:t>
            </w:r>
            <w:r w:rsidRPr="004D31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4D31FF" w:rsidRDefault="00125FA3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6. (пн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E5AAD" w:rsidRDefault="00AF3882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6. (вт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E5AAD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6. (ср)</w:t>
            </w:r>
          </w:p>
        </w:tc>
      </w:tr>
      <w:tr w:rsidR="000F5741" w:rsidRPr="007A0A97" w:rsidTr="00DF00C9">
        <w:trPr>
          <w:trHeight w:val="600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741" w:rsidRDefault="00125FA3" w:rsidP="0087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ранные языки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Pr="004D31FF" w:rsidRDefault="000F5741" w:rsidP="00DF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C71F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5. (сб)</w:t>
            </w:r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4D31FF" w:rsidRDefault="00125FA3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6. (вт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4D31FF" w:rsidRDefault="00AF3882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6. (ср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4D31FF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6. (чт)</w:t>
            </w:r>
          </w:p>
        </w:tc>
      </w:tr>
      <w:tr w:rsidR="000F5741" w:rsidRPr="002519C3" w:rsidTr="00DF00C9">
        <w:trPr>
          <w:trHeight w:val="9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741" w:rsidRPr="007770FF" w:rsidRDefault="00125FA3" w:rsidP="00667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ский язык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Pr="007770FF" w:rsidRDefault="00C71FBE" w:rsidP="00DF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5. (вт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125FA3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6. (пт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4C44A7" w:rsidP="004C44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AF3882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сб</w:t>
            </w:r>
            <w:r w:rsidR="00AF388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6. (ср)</w:t>
            </w:r>
          </w:p>
        </w:tc>
      </w:tr>
      <w:tr w:rsidR="000F5741" w:rsidRPr="007A0A97" w:rsidTr="00DF00C9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5FA3" w:rsidRDefault="00125FA3" w:rsidP="00125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C71FBE" w:rsidRPr="00C71F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ществознание</w:t>
            </w:r>
            <w:r w:rsidR="00C71F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C71FBE" w:rsidRPr="00C71F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ология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C71F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форматика </w:t>
            </w:r>
          </w:p>
          <w:p w:rsidR="000F5741" w:rsidRPr="007770FF" w:rsidRDefault="00C71FBE" w:rsidP="00125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формационно-коммуникационные технологии (ИКТ), </w:t>
            </w:r>
            <w:r w:rsidR="00125F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 w:rsidRPr="00C71F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ература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Default="00C71FBE" w:rsidP="00DF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(чт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125FA3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6. (вс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4C44A7" w:rsidP="004C44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DF00C9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ср</w:t>
            </w:r>
            <w:r w:rsidR="00DF00C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4C44A7" w:rsidP="004C44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DF00C9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чт</w:t>
            </w:r>
            <w:r w:rsidR="00DF00C9">
              <w:rPr>
                <w:rFonts w:ascii="Times New Roman" w:hAnsi="Times New Roman" w:cs="Times New Roman"/>
              </w:rPr>
              <w:t>)</w:t>
            </w:r>
          </w:p>
        </w:tc>
      </w:tr>
      <w:tr w:rsidR="000F5741" w:rsidRPr="007A0A97" w:rsidTr="00DF00C9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741" w:rsidRPr="007770FF" w:rsidRDefault="00C71FBE" w:rsidP="00125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</w:t>
            </w:r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ик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125F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71F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формационно-коммуникационные технологии (ИКТ)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Pr="00F8717E" w:rsidRDefault="000F5741" w:rsidP="00DF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C71F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6. (сб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125FA3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6. (вт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6. (ср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6. (чт)</w:t>
            </w:r>
          </w:p>
        </w:tc>
      </w:tr>
      <w:tr w:rsidR="000F5741" w:rsidRPr="007A0A97" w:rsidTr="00DF00C9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741" w:rsidRDefault="00125FA3" w:rsidP="0034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ематика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Default="000F5741" w:rsidP="00DF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C71F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6. (вт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AF3882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6. (пт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DF00C9" w:rsidP="00F547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6. (</w:t>
            </w:r>
            <w:r w:rsidR="00F547D0">
              <w:rPr>
                <w:rFonts w:ascii="Times New Roman" w:hAnsi="Times New Roman" w:cs="Times New Roman"/>
              </w:rPr>
              <w:t>пн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DF00C9" w:rsidP="00F547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6. (</w:t>
            </w:r>
            <w:r w:rsidR="00F547D0">
              <w:rPr>
                <w:rFonts w:ascii="Times New Roman" w:hAnsi="Times New Roman" w:cs="Times New Roman"/>
              </w:rPr>
              <w:t>вт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0F5741" w:rsidRPr="007A0A97" w:rsidTr="00DF00C9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741" w:rsidRDefault="00125FA3" w:rsidP="00125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547E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рия</w:t>
            </w:r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мия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ография</w:t>
            </w:r>
            <w:r w:rsidR="00547E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</w:t>
            </w:r>
            <w:r w:rsidR="00547E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ика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Default="000F5741" w:rsidP="00DF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547E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6. (чт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4C44A7" w:rsidP="004C44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AF3882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вс</w:t>
            </w:r>
            <w:r w:rsidR="00AF388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4C44A7" w:rsidP="004C44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DF00C9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пн</w:t>
            </w:r>
            <w:r w:rsidR="00DF00C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4C44A7" w:rsidP="004C44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DF00C9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вт</w:t>
            </w:r>
            <w:r w:rsidR="00DF00C9">
              <w:rPr>
                <w:rFonts w:ascii="Times New Roman" w:hAnsi="Times New Roman" w:cs="Times New Roman"/>
              </w:rPr>
              <w:t>)</w:t>
            </w:r>
          </w:p>
        </w:tc>
      </w:tr>
      <w:tr w:rsidR="00125FA3" w:rsidRPr="007A0A97" w:rsidTr="00DF00C9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5FA3" w:rsidRDefault="00125FA3" w:rsidP="0034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FA3" w:rsidRDefault="00125FA3" w:rsidP="00DF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06. (сб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4C44A7" w:rsidP="004C44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AF3882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вт</w:t>
            </w:r>
            <w:r w:rsidR="00AF388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4C44A7" w:rsidP="004C44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DF00C9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ср</w:t>
            </w:r>
            <w:r w:rsidR="00DF00C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4C44A7" w:rsidP="004C44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DF00C9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чт</w:t>
            </w:r>
            <w:r w:rsidR="00DF00C9">
              <w:rPr>
                <w:rFonts w:ascii="Times New Roman" w:hAnsi="Times New Roman" w:cs="Times New Roman"/>
              </w:rPr>
              <w:t>)</w:t>
            </w:r>
          </w:p>
        </w:tc>
      </w:tr>
      <w:tr w:rsidR="00125FA3" w:rsidRPr="007A0A97" w:rsidTr="00DF00C9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5FA3" w:rsidRPr="00420781" w:rsidRDefault="00125FA3" w:rsidP="0029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lastRenderedPageBreak/>
              <w:t>Резерв</w:t>
            </w:r>
          </w:p>
          <w:p w:rsidR="00125FA3" w:rsidRDefault="00125FA3" w:rsidP="0029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FA3" w:rsidRDefault="00125FA3" w:rsidP="00DF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6. (ср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AF3882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6. (вс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 (пн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. (вт)</w:t>
            </w:r>
          </w:p>
        </w:tc>
      </w:tr>
      <w:tr w:rsidR="00125FA3" w:rsidRPr="007A0A97" w:rsidTr="00DF00C9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5FA3" w:rsidRPr="00420781" w:rsidRDefault="00125FA3" w:rsidP="0045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125FA3" w:rsidRPr="007770FF" w:rsidRDefault="00125FA3" w:rsidP="0045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FA3" w:rsidRPr="007770FF" w:rsidRDefault="00125FA3" w:rsidP="00DF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6. (чт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AF3882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 (пн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. (вт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6. (ср)</w:t>
            </w:r>
          </w:p>
        </w:tc>
      </w:tr>
      <w:tr w:rsidR="00125FA3" w:rsidRPr="007A0A97" w:rsidTr="00DF00C9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5FA3" w:rsidRPr="00420781" w:rsidRDefault="00125FA3" w:rsidP="001F0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DF00C9" w:rsidRDefault="00125FA3" w:rsidP="00125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знание, Биология, Информатика </w:t>
            </w:r>
          </w:p>
          <w:p w:rsidR="00125FA3" w:rsidRDefault="00125FA3" w:rsidP="00125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информационно-коммуникационные технологии (ИКТ), Литература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FA3" w:rsidRDefault="00125FA3" w:rsidP="00DF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06. (пт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AF3882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</w:t>
            </w:r>
            <w:r w:rsidR="00DF00C9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 (вт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6. (ср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. (чт)</w:t>
            </w:r>
          </w:p>
        </w:tc>
      </w:tr>
      <w:tr w:rsidR="00125FA3" w:rsidRPr="007A0A97" w:rsidTr="00DF00C9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5FA3" w:rsidRPr="00420781" w:rsidRDefault="00125FA3" w:rsidP="00EC2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125FA3" w:rsidRPr="00F8717E" w:rsidRDefault="00125FA3" w:rsidP="00EC2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FA3" w:rsidRDefault="00125FA3" w:rsidP="00DF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06. (сб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AF3882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6. (ср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. (чт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 (пт)</w:t>
            </w:r>
          </w:p>
        </w:tc>
      </w:tr>
      <w:tr w:rsidR="00125FA3" w:rsidRPr="007A0A97" w:rsidTr="00DF00C9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5FA3" w:rsidRPr="00420781" w:rsidRDefault="00125FA3" w:rsidP="003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125FA3" w:rsidRPr="007770FF" w:rsidRDefault="00125FA3" w:rsidP="00125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тория, Химия, Физика, География 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FA3" w:rsidRPr="007770FF" w:rsidRDefault="00125FA3" w:rsidP="00DF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6. (пн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Default="00AF3882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 (пт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 (пн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 (вт)</w:t>
            </w:r>
          </w:p>
        </w:tc>
      </w:tr>
      <w:tr w:rsidR="00125FA3" w:rsidRPr="007A0A97" w:rsidTr="00DF00C9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5FA3" w:rsidRPr="00420781" w:rsidRDefault="00125FA3" w:rsidP="00FC3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125FA3" w:rsidRPr="007770FF" w:rsidRDefault="00125FA3" w:rsidP="00FC3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всем учебным предметам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FA3" w:rsidRPr="007770FF" w:rsidRDefault="00125FA3" w:rsidP="00DF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6. (чт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AF3882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 (пн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 (вт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 (ср)</w:t>
            </w:r>
          </w:p>
        </w:tc>
      </w:tr>
      <w:tr w:rsidR="00125FA3" w:rsidRPr="007A0A97" w:rsidTr="00DF00C9">
        <w:trPr>
          <w:trHeight w:val="9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5FA3" w:rsidRPr="00420781" w:rsidRDefault="00125FA3" w:rsidP="00FC3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125FA3" w:rsidRPr="007770FF" w:rsidRDefault="00125FA3" w:rsidP="00FC3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всем учебным предметам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FA3" w:rsidRPr="007770FF" w:rsidRDefault="00125FA3" w:rsidP="00DF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06. (пт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AF3882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 (вт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 (ср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 (чт)</w:t>
            </w:r>
          </w:p>
        </w:tc>
      </w:tr>
    </w:tbl>
    <w:p w:rsidR="00391799" w:rsidRPr="005B1163" w:rsidRDefault="00391799" w:rsidP="005B1163">
      <w:pPr>
        <w:jc w:val="center"/>
        <w:rPr>
          <w:rFonts w:ascii="Times New Roman" w:hAnsi="Times New Roman" w:cs="Times New Roman"/>
        </w:rPr>
      </w:pPr>
    </w:p>
    <w:sectPr w:rsidR="00391799" w:rsidRPr="005B1163" w:rsidSect="008C3744">
      <w:headerReference w:type="default" r:id="rId8"/>
      <w:pgSz w:w="16838" w:h="11906" w:orient="landscape"/>
      <w:pgMar w:top="56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DD7" w:rsidRDefault="00D32DD7" w:rsidP="005B1163">
      <w:pPr>
        <w:spacing w:after="0" w:line="240" w:lineRule="auto"/>
      </w:pPr>
      <w:r>
        <w:separator/>
      </w:r>
    </w:p>
  </w:endnote>
  <w:endnote w:type="continuationSeparator" w:id="0">
    <w:p w:rsidR="00D32DD7" w:rsidRDefault="00D32DD7" w:rsidP="005B1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DD7" w:rsidRDefault="00D32DD7" w:rsidP="005B1163">
      <w:pPr>
        <w:spacing w:after="0" w:line="240" w:lineRule="auto"/>
      </w:pPr>
      <w:r>
        <w:separator/>
      </w:r>
    </w:p>
  </w:footnote>
  <w:footnote w:type="continuationSeparator" w:id="0">
    <w:p w:rsidR="00D32DD7" w:rsidRDefault="00D32DD7" w:rsidP="005B1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5577901"/>
      <w:docPartObj>
        <w:docPartGallery w:val="Page Numbers (Top of Page)"/>
        <w:docPartUnique/>
      </w:docPartObj>
    </w:sdtPr>
    <w:sdtEndPr/>
    <w:sdtContent>
      <w:p w:rsidR="005B1163" w:rsidRDefault="005B116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7B7B">
          <w:rPr>
            <w:noProof/>
          </w:rPr>
          <w:t>2</w:t>
        </w:r>
        <w:r>
          <w:fldChar w:fldCharType="end"/>
        </w:r>
      </w:p>
    </w:sdtContent>
  </w:sdt>
  <w:p w:rsidR="005B1163" w:rsidRDefault="005B116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C92"/>
    <w:rsid w:val="00036993"/>
    <w:rsid w:val="000519F8"/>
    <w:rsid w:val="0006055D"/>
    <w:rsid w:val="000D037D"/>
    <w:rsid w:val="000E1515"/>
    <w:rsid w:val="000F5741"/>
    <w:rsid w:val="00117B7A"/>
    <w:rsid w:val="00125FA3"/>
    <w:rsid w:val="001533F3"/>
    <w:rsid w:val="001678DD"/>
    <w:rsid w:val="00176564"/>
    <w:rsid w:val="00195278"/>
    <w:rsid w:val="001E2A11"/>
    <w:rsid w:val="001E48EC"/>
    <w:rsid w:val="001F59AB"/>
    <w:rsid w:val="002249A0"/>
    <w:rsid w:val="002519C3"/>
    <w:rsid w:val="002D0789"/>
    <w:rsid w:val="00342C06"/>
    <w:rsid w:val="00386BD9"/>
    <w:rsid w:val="003901C3"/>
    <w:rsid w:val="00391799"/>
    <w:rsid w:val="003944B5"/>
    <w:rsid w:val="003B06D8"/>
    <w:rsid w:val="003E67BE"/>
    <w:rsid w:val="004A4449"/>
    <w:rsid w:val="004B004D"/>
    <w:rsid w:val="004B74BD"/>
    <w:rsid w:val="004C2079"/>
    <w:rsid w:val="004C44A7"/>
    <w:rsid w:val="004D31FF"/>
    <w:rsid w:val="00521FCA"/>
    <w:rsid w:val="0052342A"/>
    <w:rsid w:val="00537701"/>
    <w:rsid w:val="00547E82"/>
    <w:rsid w:val="00593BD3"/>
    <w:rsid w:val="005B1163"/>
    <w:rsid w:val="005C4342"/>
    <w:rsid w:val="005E3140"/>
    <w:rsid w:val="00604241"/>
    <w:rsid w:val="006052F7"/>
    <w:rsid w:val="00635C0E"/>
    <w:rsid w:val="00656D89"/>
    <w:rsid w:val="00667213"/>
    <w:rsid w:val="00724DC8"/>
    <w:rsid w:val="0077256F"/>
    <w:rsid w:val="007A0A97"/>
    <w:rsid w:val="007C1100"/>
    <w:rsid w:val="007D47FD"/>
    <w:rsid w:val="007E5AAD"/>
    <w:rsid w:val="00800026"/>
    <w:rsid w:val="008B22F5"/>
    <w:rsid w:val="008C1D32"/>
    <w:rsid w:val="008C3744"/>
    <w:rsid w:val="008F135D"/>
    <w:rsid w:val="00907B7B"/>
    <w:rsid w:val="00927FD5"/>
    <w:rsid w:val="0094550F"/>
    <w:rsid w:val="009E3520"/>
    <w:rsid w:val="00A62ADC"/>
    <w:rsid w:val="00A901DB"/>
    <w:rsid w:val="00AB76ED"/>
    <w:rsid w:val="00AD2A6F"/>
    <w:rsid w:val="00AF02EA"/>
    <w:rsid w:val="00AF3882"/>
    <w:rsid w:val="00B00B8E"/>
    <w:rsid w:val="00B22C92"/>
    <w:rsid w:val="00B9659B"/>
    <w:rsid w:val="00C21331"/>
    <w:rsid w:val="00C37908"/>
    <w:rsid w:val="00C71FBE"/>
    <w:rsid w:val="00D17FC6"/>
    <w:rsid w:val="00D32DD7"/>
    <w:rsid w:val="00D51E8E"/>
    <w:rsid w:val="00DF00C9"/>
    <w:rsid w:val="00E55F79"/>
    <w:rsid w:val="00E60FA3"/>
    <w:rsid w:val="00E62F02"/>
    <w:rsid w:val="00E64BDA"/>
    <w:rsid w:val="00EB29EE"/>
    <w:rsid w:val="00ED0B9F"/>
    <w:rsid w:val="00F065C1"/>
    <w:rsid w:val="00F13EA7"/>
    <w:rsid w:val="00F41395"/>
    <w:rsid w:val="00F547D0"/>
    <w:rsid w:val="00F70374"/>
    <w:rsid w:val="00FB5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1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1163"/>
  </w:style>
  <w:style w:type="paragraph" w:styleId="a5">
    <w:name w:val="footer"/>
    <w:basedOn w:val="a"/>
    <w:link w:val="a6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1163"/>
  </w:style>
  <w:style w:type="paragraph" w:styleId="a7">
    <w:name w:val="Balloon Text"/>
    <w:basedOn w:val="a"/>
    <w:link w:val="a8"/>
    <w:uiPriority w:val="99"/>
    <w:semiHidden/>
    <w:unhideWhenUsed/>
    <w:rsid w:val="004C4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44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1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1163"/>
  </w:style>
  <w:style w:type="paragraph" w:styleId="a5">
    <w:name w:val="footer"/>
    <w:basedOn w:val="a"/>
    <w:link w:val="a6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1163"/>
  </w:style>
  <w:style w:type="paragraph" w:styleId="a7">
    <w:name w:val="Balloon Text"/>
    <w:basedOn w:val="a"/>
    <w:link w:val="a8"/>
    <w:uiPriority w:val="99"/>
    <w:semiHidden/>
    <w:unhideWhenUsed/>
    <w:rsid w:val="004C4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44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23532-90E6-4EBF-A654-E3463F81E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пина Светлана Анатольевна</dc:creator>
  <cp:lastModifiedBy>Администратор</cp:lastModifiedBy>
  <cp:revision>2</cp:revision>
  <cp:lastPrinted>2018-03-12T14:32:00Z</cp:lastPrinted>
  <dcterms:created xsi:type="dcterms:W3CDTF">2018-03-20T03:10:00Z</dcterms:created>
  <dcterms:modified xsi:type="dcterms:W3CDTF">2018-03-20T03:10:00Z</dcterms:modified>
</cp:coreProperties>
</file>